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28" w:rsidRPr="009D3C11" w:rsidRDefault="00956328" w:rsidP="00956328">
      <w:pPr>
        <w:ind w:left="0"/>
        <w:jc w:val="center"/>
        <w:rPr>
          <w:b/>
        </w:rPr>
      </w:pPr>
      <w:r>
        <w:rPr>
          <w:rFonts w:ascii="Arial" w:hAnsi="Arial" w:cs="Arial"/>
          <w:b/>
          <w:noProof/>
          <w:color w:val="1B4B67"/>
          <w:lang w:eastAsia="pt-BR"/>
        </w:rPr>
        <w:drawing>
          <wp:inline distT="0" distB="0" distL="0" distR="0">
            <wp:extent cx="1144905" cy="1271905"/>
            <wp:effectExtent l="19050" t="0" r="0" b="0"/>
            <wp:docPr id="1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28" w:rsidRPr="0049731C" w:rsidRDefault="00956328" w:rsidP="006E6404">
      <w:pPr>
        <w:spacing w:line="240" w:lineRule="auto"/>
        <w:jc w:val="center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 w:rsidRPr="0049731C">
        <w:rPr>
          <w:rFonts w:ascii="Arial" w:hAnsi="Arial" w:cs="Arial"/>
          <w:b/>
          <w:bCs/>
          <w:color w:val="0070C0"/>
          <w:sz w:val="24"/>
          <w:szCs w:val="24"/>
        </w:rPr>
        <w:t>Câmara Municipal de Visconde do Rio Branco – MG</w:t>
      </w:r>
    </w:p>
    <w:p w:rsidR="00956328" w:rsidRPr="0049731C" w:rsidRDefault="00D7330A" w:rsidP="006E6404">
      <w:pPr>
        <w:shd w:val="clear" w:color="auto" w:fill="FFFFFF"/>
        <w:spacing w:line="240" w:lineRule="auto"/>
        <w:jc w:val="center"/>
        <w:outlineLvl w:val="2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3</w:t>
      </w:r>
      <w:r w:rsidR="00956328">
        <w:rPr>
          <w:rFonts w:ascii="Arial" w:hAnsi="Arial" w:cs="Arial"/>
          <w:b/>
          <w:bCs/>
          <w:color w:val="0070C0"/>
          <w:kern w:val="36"/>
          <w:sz w:val="24"/>
          <w:szCs w:val="24"/>
        </w:rPr>
        <w:t>ª Sessão da 10ª Reunião Ordinária de 2018</w:t>
      </w:r>
      <w:r w:rsidR="00956328" w:rsidRPr="0049731C">
        <w:rPr>
          <w:rFonts w:ascii="Arial" w:hAnsi="Arial" w:cs="Arial"/>
          <w:b/>
          <w:bCs/>
          <w:color w:val="0070C0"/>
          <w:kern w:val="36"/>
          <w:sz w:val="24"/>
          <w:szCs w:val="24"/>
        </w:rPr>
        <w:t>/18ª Legislatura</w:t>
      </w:r>
    </w:p>
    <w:p w:rsidR="00956328" w:rsidRDefault="00D7330A" w:rsidP="006E6404">
      <w:pPr>
        <w:pBdr>
          <w:bottom w:val="single" w:sz="6" w:space="0" w:color="CCCCCC"/>
        </w:pBdr>
        <w:spacing w:line="240" w:lineRule="auto"/>
        <w:jc w:val="center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Segunda-Feira – 17</w:t>
      </w:r>
      <w:r w:rsidR="00956328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de dezembro de 2018</w:t>
      </w:r>
      <w:r w:rsidR="00956328" w:rsidRPr="0049731C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–19h</w:t>
      </w:r>
    </w:p>
    <w:p w:rsidR="00956328" w:rsidRDefault="00956328" w:rsidP="00956328">
      <w:pPr>
        <w:pBdr>
          <w:bottom w:val="single" w:sz="6" w:space="0" w:color="CCCCCC"/>
        </w:pBdr>
        <w:ind w:left="0"/>
        <w:jc w:val="left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 w:rsidRPr="00F95EE7">
        <w:rPr>
          <w:b/>
          <w:bCs/>
          <w:kern w:val="36"/>
          <w:sz w:val="24"/>
          <w:szCs w:val="24"/>
        </w:rPr>
        <w:t>CHA</w:t>
      </w:r>
      <w:r>
        <w:rPr>
          <w:b/>
          <w:bCs/>
          <w:kern w:val="36"/>
          <w:sz w:val="24"/>
          <w:szCs w:val="24"/>
        </w:rPr>
        <w:t xml:space="preserve">MADA DOS SENHORES VEREADORES E </w:t>
      </w:r>
      <w:r w:rsidRPr="00F95EE7">
        <w:rPr>
          <w:b/>
          <w:bCs/>
          <w:kern w:val="36"/>
          <w:sz w:val="24"/>
          <w:szCs w:val="24"/>
        </w:rPr>
        <w:t>SENHORA VEREADORA</w:t>
      </w:r>
    </w:p>
    <w:p w:rsidR="00956328" w:rsidRPr="00956328" w:rsidRDefault="00956328" w:rsidP="00956328">
      <w:pPr>
        <w:pBdr>
          <w:bottom w:val="single" w:sz="6" w:space="0" w:color="CCCCCC"/>
        </w:pBdr>
        <w:ind w:left="0"/>
        <w:jc w:val="left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LEITURA DA ATA</w:t>
      </w:r>
      <w:r w:rsidRPr="00F95EE7">
        <w:rPr>
          <w:b/>
          <w:bCs/>
          <w:kern w:val="36"/>
          <w:sz w:val="24"/>
          <w:szCs w:val="24"/>
        </w:rPr>
        <w:t xml:space="preserve">: </w:t>
      </w:r>
      <w:r w:rsidRPr="00F95EE7">
        <w:rPr>
          <w:b/>
          <w:bCs/>
          <w:kern w:val="36"/>
          <w:sz w:val="24"/>
          <w:szCs w:val="24"/>
          <w:u w:val="single"/>
        </w:rPr>
        <w:t xml:space="preserve">NÚMERO </w:t>
      </w:r>
      <w:r w:rsidR="00D7330A">
        <w:rPr>
          <w:b/>
          <w:bCs/>
          <w:kern w:val="36"/>
          <w:sz w:val="24"/>
          <w:szCs w:val="24"/>
          <w:u w:val="single"/>
        </w:rPr>
        <w:t>960</w:t>
      </w:r>
      <w:r w:rsidRPr="00F95EE7">
        <w:rPr>
          <w:b/>
          <w:bCs/>
          <w:kern w:val="36"/>
          <w:sz w:val="24"/>
          <w:szCs w:val="24"/>
          <w:u w:val="single"/>
        </w:rPr>
        <w:t xml:space="preserve"> </w:t>
      </w:r>
    </w:p>
    <w:p w:rsidR="002A1A4F" w:rsidRDefault="002A1A4F" w:rsidP="00956328">
      <w:pPr>
        <w:spacing w:line="240" w:lineRule="auto"/>
        <w:ind w:left="0"/>
        <w:jc w:val="left"/>
        <w:rPr>
          <w:b/>
          <w:bCs/>
          <w:kern w:val="36"/>
          <w:sz w:val="24"/>
          <w:szCs w:val="24"/>
          <w:u w:val="single"/>
        </w:rPr>
      </w:pPr>
      <w:r>
        <w:rPr>
          <w:b/>
          <w:bCs/>
          <w:kern w:val="36"/>
          <w:sz w:val="24"/>
          <w:szCs w:val="24"/>
          <w:u w:val="single"/>
        </w:rPr>
        <w:t>ELEIÇÃO DA MESA DIRETORA PARA O BIÊNIO 2019/2020 – Art. 7º, § 3º do Regimento Interno</w:t>
      </w:r>
    </w:p>
    <w:p w:rsidR="00956328" w:rsidRPr="00FD64FF" w:rsidRDefault="00956328" w:rsidP="00956328">
      <w:pPr>
        <w:spacing w:line="240" w:lineRule="auto"/>
        <w:ind w:left="0"/>
        <w:jc w:val="left"/>
        <w:rPr>
          <w:b/>
          <w:bCs/>
          <w:kern w:val="36"/>
          <w:sz w:val="24"/>
          <w:szCs w:val="24"/>
          <w:u w:val="single"/>
        </w:rPr>
      </w:pPr>
      <w:r w:rsidRPr="00FD64FF">
        <w:rPr>
          <w:b/>
          <w:bCs/>
          <w:kern w:val="36"/>
          <w:sz w:val="24"/>
          <w:szCs w:val="24"/>
          <w:u w:val="single"/>
        </w:rPr>
        <w:t xml:space="preserve">ORDEM DO DIA  </w:t>
      </w:r>
    </w:p>
    <w:p w:rsidR="00956328" w:rsidRDefault="00956328" w:rsidP="00956328">
      <w:pPr>
        <w:spacing w:line="240" w:lineRule="auto"/>
        <w:ind w:left="0"/>
        <w:jc w:val="left"/>
        <w:rPr>
          <w:b/>
          <w:color w:val="0070C0"/>
          <w:sz w:val="32"/>
          <w:szCs w:val="32"/>
          <w:u w:val="single"/>
        </w:rPr>
      </w:pPr>
      <w:r w:rsidRPr="001A4858">
        <w:rPr>
          <w:b/>
          <w:color w:val="0070C0"/>
          <w:sz w:val="32"/>
          <w:szCs w:val="32"/>
          <w:u w:val="single"/>
        </w:rPr>
        <w:t>INDICAÇÕES</w:t>
      </w:r>
    </w:p>
    <w:p w:rsidR="00C42597" w:rsidRDefault="004238CA" w:rsidP="00705F3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</w:t>
      </w:r>
      <w:r w:rsidR="00EF5D9B">
        <w:rPr>
          <w:b/>
          <w:color w:val="FF0000"/>
          <w:sz w:val="24"/>
          <w:szCs w:val="24"/>
          <w:u w:val="single"/>
        </w:rPr>
        <w:t xml:space="preserve"> </w:t>
      </w:r>
      <w:r w:rsidR="00C42597">
        <w:rPr>
          <w:b/>
          <w:color w:val="FF0000"/>
          <w:sz w:val="24"/>
          <w:szCs w:val="24"/>
          <w:u w:val="single"/>
        </w:rPr>
        <w:t>DO</w:t>
      </w:r>
      <w:r w:rsidR="00C42597" w:rsidRPr="00CF2355">
        <w:rPr>
          <w:b/>
          <w:color w:val="FF0000"/>
          <w:sz w:val="24"/>
          <w:szCs w:val="24"/>
          <w:u w:val="single"/>
        </w:rPr>
        <w:t xml:space="preserve"> VEREADOR</w:t>
      </w:r>
      <w:r w:rsidR="00EF5D9B">
        <w:rPr>
          <w:b/>
          <w:color w:val="FF0000"/>
          <w:sz w:val="24"/>
          <w:szCs w:val="24"/>
          <w:u w:val="single"/>
        </w:rPr>
        <w:t xml:space="preserve"> CARLOS ANTÔ</w:t>
      </w:r>
      <w:r w:rsidR="00C42597">
        <w:rPr>
          <w:b/>
          <w:color w:val="FF0000"/>
          <w:sz w:val="24"/>
          <w:szCs w:val="24"/>
          <w:u w:val="single"/>
        </w:rPr>
        <w:t>NIO DA CRUZ (PSL)</w:t>
      </w:r>
    </w:p>
    <w:p w:rsidR="00C42597" w:rsidRDefault="00D7330A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522</w:t>
      </w:r>
      <w:r w:rsidR="00C42597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 xml:space="preserve"> - “Solicita ao Executivo recapeamento asfáltico</w:t>
      </w:r>
      <w:r w:rsidR="006928CE">
        <w:rPr>
          <w:b/>
          <w:sz w:val="24"/>
          <w:szCs w:val="24"/>
        </w:rPr>
        <w:t xml:space="preserve"> em toda a extensão da Avenida Dr</w:t>
      </w:r>
      <w:r>
        <w:rPr>
          <w:b/>
          <w:sz w:val="24"/>
          <w:szCs w:val="24"/>
        </w:rPr>
        <w:t>. Carlos Soares</w:t>
      </w:r>
      <w:r w:rsidR="00C42597">
        <w:rPr>
          <w:b/>
          <w:sz w:val="24"/>
          <w:szCs w:val="24"/>
        </w:rPr>
        <w:t>”.</w:t>
      </w:r>
    </w:p>
    <w:p w:rsidR="004238CA" w:rsidRDefault="00EF5D9B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526/2018 </w:t>
      </w:r>
      <w:r w:rsidR="004238CA">
        <w:rPr>
          <w:b/>
          <w:sz w:val="24"/>
          <w:szCs w:val="24"/>
        </w:rPr>
        <w:t xml:space="preserve">- “Solicita ao Executivo a retirada de entulhos e colocação de placa com os dizeres </w:t>
      </w:r>
      <w:r w:rsidR="004238CA">
        <w:rPr>
          <w:b/>
          <w:i/>
          <w:sz w:val="24"/>
          <w:szCs w:val="24"/>
        </w:rPr>
        <w:t>É PROBIDO JOGAR LIXO E ENTULHO</w:t>
      </w:r>
      <w:r w:rsidR="004238CA">
        <w:rPr>
          <w:b/>
          <w:sz w:val="24"/>
          <w:szCs w:val="24"/>
        </w:rPr>
        <w:t xml:space="preserve"> em </w:t>
      </w:r>
      <w:r w:rsidR="00C9314B">
        <w:rPr>
          <w:b/>
          <w:sz w:val="24"/>
          <w:szCs w:val="24"/>
        </w:rPr>
        <w:t>área pertencente</w:t>
      </w:r>
      <w:r w:rsidR="006928CE">
        <w:rPr>
          <w:b/>
          <w:sz w:val="24"/>
          <w:szCs w:val="24"/>
        </w:rPr>
        <w:t xml:space="preserve"> à </w:t>
      </w:r>
      <w:r w:rsidR="004238CA">
        <w:rPr>
          <w:b/>
          <w:sz w:val="24"/>
          <w:szCs w:val="24"/>
        </w:rPr>
        <w:t xml:space="preserve">municipalidade, localizada na Rua </w:t>
      </w:r>
      <w:proofErr w:type="spellStart"/>
      <w:r w:rsidR="004238CA">
        <w:rPr>
          <w:b/>
          <w:sz w:val="24"/>
          <w:szCs w:val="24"/>
        </w:rPr>
        <w:t>Bioquino</w:t>
      </w:r>
      <w:proofErr w:type="spellEnd"/>
      <w:r w:rsidR="004238CA">
        <w:rPr>
          <w:b/>
          <w:sz w:val="24"/>
          <w:szCs w:val="24"/>
        </w:rPr>
        <w:t xml:space="preserve"> de Andrade”.</w:t>
      </w:r>
    </w:p>
    <w:p w:rsidR="004238CA" w:rsidRPr="004238CA" w:rsidRDefault="007F1636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527/2018 - “Solicita ao Executivo, em caráter de urgência, limpeza e manutenção de bueiro localizado na Rua Cesário Alvim, em frente à AABB”</w:t>
      </w:r>
      <w:r w:rsidR="004238CA">
        <w:rPr>
          <w:b/>
          <w:sz w:val="24"/>
          <w:szCs w:val="24"/>
        </w:rPr>
        <w:t>.</w:t>
      </w:r>
    </w:p>
    <w:p w:rsidR="009C6185" w:rsidRDefault="00EF5D9B" w:rsidP="00705F3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ÃO</w:t>
      </w:r>
      <w:r w:rsidR="009C6185">
        <w:rPr>
          <w:b/>
          <w:color w:val="FF0000"/>
          <w:sz w:val="24"/>
          <w:szCs w:val="24"/>
          <w:u w:val="single"/>
        </w:rPr>
        <w:t xml:space="preserve"> DO</w:t>
      </w:r>
      <w:r w:rsidR="009C6185" w:rsidRPr="00CF2355">
        <w:rPr>
          <w:b/>
          <w:color w:val="FF0000"/>
          <w:sz w:val="24"/>
          <w:szCs w:val="24"/>
          <w:u w:val="single"/>
        </w:rPr>
        <w:t xml:space="preserve"> VEREADOR</w:t>
      </w:r>
      <w:r w:rsidR="009C6185">
        <w:rPr>
          <w:b/>
          <w:color w:val="FF0000"/>
          <w:sz w:val="24"/>
          <w:szCs w:val="24"/>
          <w:u w:val="single"/>
        </w:rPr>
        <w:t xml:space="preserve"> JOSÉ SILVIO GOMES (MDB)</w:t>
      </w:r>
    </w:p>
    <w:p w:rsidR="00C42597" w:rsidRPr="00AC34C8" w:rsidRDefault="00D7330A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52</w:t>
      </w:r>
      <w:r w:rsidR="002A1A4F">
        <w:rPr>
          <w:b/>
          <w:sz w:val="24"/>
          <w:szCs w:val="24"/>
        </w:rPr>
        <w:t>5</w:t>
      </w:r>
      <w:r w:rsidR="009C6185">
        <w:rPr>
          <w:b/>
          <w:sz w:val="24"/>
          <w:szCs w:val="24"/>
        </w:rPr>
        <w:t>/2018 - “Solicita ao Execu</w:t>
      </w:r>
      <w:r>
        <w:rPr>
          <w:b/>
          <w:sz w:val="24"/>
          <w:szCs w:val="24"/>
        </w:rPr>
        <w:t>tivo</w:t>
      </w:r>
      <w:r w:rsidR="002D3718">
        <w:rPr>
          <w:b/>
          <w:sz w:val="24"/>
          <w:szCs w:val="24"/>
        </w:rPr>
        <w:t xml:space="preserve"> a</w:t>
      </w:r>
      <w:r w:rsidR="006928CE">
        <w:rPr>
          <w:b/>
          <w:sz w:val="24"/>
          <w:szCs w:val="24"/>
        </w:rPr>
        <w:t xml:space="preserve"> instalação de placas </w:t>
      </w:r>
      <w:r w:rsidR="002A1A4F">
        <w:rPr>
          <w:b/>
          <w:sz w:val="24"/>
          <w:szCs w:val="24"/>
        </w:rPr>
        <w:t xml:space="preserve">de sinalização de trânsito, </w:t>
      </w:r>
      <w:r w:rsidR="002A1A4F">
        <w:rPr>
          <w:b/>
          <w:i/>
          <w:sz w:val="24"/>
          <w:szCs w:val="24"/>
        </w:rPr>
        <w:t>PROBIDO PARA</w:t>
      </w:r>
      <w:r w:rsidR="006928CE">
        <w:rPr>
          <w:b/>
          <w:i/>
          <w:sz w:val="24"/>
          <w:szCs w:val="24"/>
        </w:rPr>
        <w:t>R</w:t>
      </w:r>
      <w:r w:rsidR="002A1A4F">
        <w:rPr>
          <w:b/>
          <w:i/>
          <w:sz w:val="24"/>
          <w:szCs w:val="24"/>
        </w:rPr>
        <w:t xml:space="preserve"> E ESTACIONAR</w:t>
      </w:r>
      <w:r w:rsidR="002A1A4F">
        <w:rPr>
          <w:b/>
          <w:sz w:val="24"/>
          <w:szCs w:val="24"/>
        </w:rPr>
        <w:t xml:space="preserve"> na Rua Dr. Altino </w:t>
      </w:r>
      <w:proofErr w:type="spellStart"/>
      <w:r w:rsidR="002A1A4F">
        <w:rPr>
          <w:b/>
          <w:sz w:val="24"/>
          <w:szCs w:val="24"/>
        </w:rPr>
        <w:t>Peluso</w:t>
      </w:r>
      <w:proofErr w:type="spellEnd"/>
      <w:r w:rsidR="002A1A4F">
        <w:rPr>
          <w:b/>
          <w:sz w:val="24"/>
          <w:szCs w:val="24"/>
        </w:rPr>
        <w:t xml:space="preserve"> (Caminho da Vovó), próximo ao nº 393</w:t>
      </w:r>
      <w:r w:rsidR="00595CBB">
        <w:rPr>
          <w:b/>
          <w:sz w:val="24"/>
          <w:szCs w:val="24"/>
        </w:rPr>
        <w:t>”.</w:t>
      </w:r>
    </w:p>
    <w:p w:rsidR="00956328" w:rsidRDefault="00956328" w:rsidP="00705F3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INDICAÇÕES </w:t>
      </w:r>
      <w:r w:rsidRPr="00CF2355">
        <w:rPr>
          <w:b/>
          <w:color w:val="FF0000"/>
          <w:sz w:val="24"/>
          <w:szCs w:val="24"/>
          <w:u w:val="single"/>
        </w:rPr>
        <w:t>DO VEREADOR</w:t>
      </w:r>
      <w:r w:rsidR="0073725B">
        <w:rPr>
          <w:b/>
          <w:color w:val="FF0000"/>
          <w:sz w:val="24"/>
          <w:szCs w:val="24"/>
          <w:u w:val="single"/>
        </w:rPr>
        <w:t xml:space="preserve"> MARINHO JOSÉ DE ALMEIDA NETO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="0073725B">
        <w:rPr>
          <w:b/>
          <w:color w:val="FF0000"/>
          <w:sz w:val="24"/>
          <w:szCs w:val="24"/>
          <w:u w:val="single"/>
        </w:rPr>
        <w:t>(PSB</w:t>
      </w:r>
      <w:r w:rsidRPr="00CF2355">
        <w:rPr>
          <w:b/>
          <w:color w:val="FF0000"/>
          <w:sz w:val="24"/>
          <w:szCs w:val="24"/>
          <w:u w:val="single"/>
        </w:rPr>
        <w:t>)</w:t>
      </w:r>
    </w:p>
    <w:p w:rsidR="00FE35A1" w:rsidRDefault="00EF5D9B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519/2018 </w:t>
      </w:r>
      <w:r w:rsidR="00FE35A1">
        <w:rPr>
          <w:b/>
          <w:sz w:val="24"/>
          <w:szCs w:val="24"/>
        </w:rPr>
        <w:t xml:space="preserve">- “Solicita ao </w:t>
      </w:r>
      <w:proofErr w:type="gramStart"/>
      <w:r w:rsidR="00FE35A1">
        <w:rPr>
          <w:b/>
          <w:sz w:val="24"/>
          <w:szCs w:val="24"/>
        </w:rPr>
        <w:t>Executivo melhorias</w:t>
      </w:r>
      <w:proofErr w:type="gramEnd"/>
      <w:r w:rsidR="00FE35A1">
        <w:rPr>
          <w:b/>
          <w:sz w:val="24"/>
          <w:szCs w:val="24"/>
        </w:rPr>
        <w:t xml:space="preserve"> e cascalhamento em toda a ext</w:t>
      </w:r>
      <w:r w:rsidR="00C9314B">
        <w:rPr>
          <w:b/>
          <w:sz w:val="24"/>
          <w:szCs w:val="24"/>
        </w:rPr>
        <w:t>ensão da estrada da Sementeira,</w:t>
      </w:r>
      <w:r w:rsidR="00FE35A1">
        <w:rPr>
          <w:b/>
          <w:sz w:val="24"/>
          <w:szCs w:val="24"/>
        </w:rPr>
        <w:t xml:space="preserve"> zona rural”.</w:t>
      </w:r>
    </w:p>
    <w:p w:rsidR="00956328" w:rsidRDefault="00956328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5</w:t>
      </w:r>
      <w:r w:rsidR="00D7330A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/2018 - “Solicita ao Executivo</w:t>
      </w:r>
      <w:r w:rsidR="0073725B">
        <w:rPr>
          <w:b/>
          <w:sz w:val="24"/>
          <w:szCs w:val="24"/>
        </w:rPr>
        <w:t xml:space="preserve"> </w:t>
      </w:r>
      <w:r w:rsidR="00D7330A">
        <w:rPr>
          <w:b/>
          <w:sz w:val="24"/>
          <w:szCs w:val="24"/>
        </w:rPr>
        <w:t xml:space="preserve">os seguintes serviços </w:t>
      </w:r>
      <w:r w:rsidR="00EF5D9B">
        <w:rPr>
          <w:b/>
          <w:sz w:val="24"/>
          <w:szCs w:val="24"/>
        </w:rPr>
        <w:t>no Residencial Rancho Verde III</w:t>
      </w:r>
      <w:r w:rsidR="00D7330A">
        <w:rPr>
          <w:b/>
          <w:sz w:val="24"/>
          <w:szCs w:val="24"/>
        </w:rPr>
        <w:t>:</w:t>
      </w:r>
    </w:p>
    <w:p w:rsidR="00D7330A" w:rsidRDefault="00D7330A" w:rsidP="00705F34">
      <w:pPr>
        <w:pStyle w:val="PargrafodaLista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nalização eficiente com capacidade de drenar as águas fluviais,</w:t>
      </w:r>
    </w:p>
    <w:p w:rsidR="00D7330A" w:rsidRDefault="00D7330A" w:rsidP="00705F34">
      <w:pPr>
        <w:pStyle w:val="PargrafodaLista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trução de bocas de lobo em todas as ruas,</w:t>
      </w:r>
    </w:p>
    <w:p w:rsidR="00D7330A" w:rsidRPr="00D7330A" w:rsidRDefault="00D7330A" w:rsidP="00705F34">
      <w:pPr>
        <w:pStyle w:val="PargrafodaLista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mpeza de todas as ruas.</w:t>
      </w:r>
    </w:p>
    <w:p w:rsidR="001A4858" w:rsidRDefault="00D7330A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º 5</w:t>
      </w:r>
      <w:r w:rsidR="0003782B">
        <w:rPr>
          <w:b/>
          <w:sz w:val="24"/>
          <w:szCs w:val="24"/>
        </w:rPr>
        <w:t>24</w:t>
      </w:r>
      <w:r w:rsidR="0073725B">
        <w:rPr>
          <w:b/>
          <w:sz w:val="24"/>
          <w:szCs w:val="24"/>
        </w:rPr>
        <w:t>/20</w:t>
      </w:r>
      <w:r w:rsidR="00EF5D9B">
        <w:rPr>
          <w:b/>
          <w:sz w:val="24"/>
          <w:szCs w:val="24"/>
        </w:rPr>
        <w:t xml:space="preserve">18 </w:t>
      </w:r>
      <w:r>
        <w:rPr>
          <w:b/>
          <w:sz w:val="24"/>
          <w:szCs w:val="24"/>
        </w:rPr>
        <w:t>- “Solicita ao Executivo</w:t>
      </w:r>
      <w:r w:rsidR="0003782B">
        <w:rPr>
          <w:b/>
          <w:sz w:val="24"/>
          <w:szCs w:val="24"/>
        </w:rPr>
        <w:t xml:space="preserve"> os seguintes serv</w:t>
      </w:r>
      <w:r w:rsidR="00C9314B">
        <w:rPr>
          <w:b/>
          <w:sz w:val="24"/>
          <w:szCs w:val="24"/>
        </w:rPr>
        <w:t>iços no Bairro Sebastião Correa</w:t>
      </w:r>
      <w:r w:rsidR="0003782B">
        <w:rPr>
          <w:b/>
          <w:sz w:val="24"/>
          <w:szCs w:val="24"/>
        </w:rPr>
        <w:t>: 1) canalização para d</w:t>
      </w:r>
      <w:r w:rsidR="00C9314B">
        <w:rPr>
          <w:b/>
          <w:sz w:val="24"/>
          <w:szCs w:val="24"/>
        </w:rPr>
        <w:t>renar águas pluviais que escoam</w:t>
      </w:r>
      <w:r w:rsidR="0003782B">
        <w:rPr>
          <w:b/>
          <w:sz w:val="24"/>
          <w:szCs w:val="24"/>
        </w:rPr>
        <w:t xml:space="preserve"> nas residências dos moradores </w:t>
      </w:r>
      <w:proofErr w:type="spellStart"/>
      <w:r w:rsidR="0003782B">
        <w:rPr>
          <w:b/>
          <w:sz w:val="24"/>
          <w:szCs w:val="24"/>
        </w:rPr>
        <w:t>Ruan</w:t>
      </w:r>
      <w:proofErr w:type="spellEnd"/>
      <w:r w:rsidR="0003782B">
        <w:rPr>
          <w:b/>
          <w:sz w:val="24"/>
          <w:szCs w:val="24"/>
        </w:rPr>
        <w:t xml:space="preserve"> José, Senhora Rosângela</w:t>
      </w:r>
      <w:r w:rsidR="00B65E67">
        <w:rPr>
          <w:b/>
          <w:sz w:val="24"/>
          <w:szCs w:val="24"/>
        </w:rPr>
        <w:t xml:space="preserve"> e Dona Cristina na Rua Alaíde; </w:t>
      </w:r>
      <w:r w:rsidR="0003782B">
        <w:rPr>
          <w:b/>
          <w:sz w:val="24"/>
          <w:szCs w:val="24"/>
        </w:rPr>
        <w:t>2</w:t>
      </w:r>
      <w:r w:rsidR="00C9314B">
        <w:rPr>
          <w:b/>
          <w:sz w:val="24"/>
          <w:szCs w:val="24"/>
        </w:rPr>
        <w:t>) Limpeza de todas as ruas</w:t>
      </w:r>
      <w:r w:rsidR="0003782B">
        <w:rPr>
          <w:b/>
          <w:sz w:val="24"/>
          <w:szCs w:val="24"/>
        </w:rPr>
        <w:t xml:space="preserve"> do </w:t>
      </w:r>
      <w:r w:rsidR="00B65E67">
        <w:rPr>
          <w:b/>
          <w:sz w:val="24"/>
          <w:szCs w:val="24"/>
        </w:rPr>
        <w:t>Bairro</w:t>
      </w:r>
      <w:r w:rsidR="0073725B">
        <w:rPr>
          <w:b/>
          <w:sz w:val="24"/>
          <w:szCs w:val="24"/>
        </w:rPr>
        <w:t>”</w:t>
      </w:r>
    </w:p>
    <w:p w:rsidR="001A4858" w:rsidRDefault="001A4858" w:rsidP="00705F34">
      <w:pPr>
        <w:spacing w:line="240" w:lineRule="auto"/>
        <w:ind w:left="0"/>
        <w:rPr>
          <w:b/>
          <w:color w:val="0070C0"/>
          <w:sz w:val="32"/>
          <w:szCs w:val="32"/>
          <w:u w:val="single"/>
        </w:rPr>
      </w:pPr>
      <w:r w:rsidRPr="001A4858">
        <w:rPr>
          <w:b/>
          <w:color w:val="0070C0"/>
          <w:sz w:val="32"/>
          <w:szCs w:val="32"/>
          <w:u w:val="single"/>
        </w:rPr>
        <w:t>REQUERIMENTOS</w:t>
      </w:r>
    </w:p>
    <w:p w:rsidR="00C42597" w:rsidRDefault="003A0D85" w:rsidP="00705F3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REQUERIMENTO</w:t>
      </w:r>
      <w:r w:rsidR="009B15F4">
        <w:rPr>
          <w:b/>
          <w:color w:val="FF0000"/>
          <w:sz w:val="24"/>
          <w:szCs w:val="24"/>
          <w:u w:val="single"/>
        </w:rPr>
        <w:t xml:space="preserve"> DO</w:t>
      </w:r>
      <w:r w:rsidR="009B15F4" w:rsidRPr="00CF2355">
        <w:rPr>
          <w:b/>
          <w:color w:val="FF0000"/>
          <w:sz w:val="24"/>
          <w:szCs w:val="24"/>
          <w:u w:val="single"/>
        </w:rPr>
        <w:t xml:space="preserve"> VEREADOR</w:t>
      </w:r>
      <w:r>
        <w:rPr>
          <w:b/>
          <w:color w:val="FF0000"/>
          <w:sz w:val="24"/>
          <w:szCs w:val="24"/>
          <w:u w:val="single"/>
        </w:rPr>
        <w:t xml:space="preserve"> GERSON GOMES DE FREITAS (PTC)</w:t>
      </w:r>
    </w:p>
    <w:p w:rsidR="006D289B" w:rsidRPr="003A0D85" w:rsidRDefault="00D7330A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</w:t>
      </w:r>
      <w:r w:rsidR="003A0D85">
        <w:rPr>
          <w:b/>
          <w:sz w:val="24"/>
          <w:szCs w:val="24"/>
        </w:rPr>
        <w:t>91</w:t>
      </w:r>
      <w:r w:rsidR="009B15F4">
        <w:rPr>
          <w:b/>
          <w:sz w:val="24"/>
          <w:szCs w:val="24"/>
        </w:rPr>
        <w:t>/</w:t>
      </w:r>
      <w:r w:rsidR="00EF5D9B">
        <w:rPr>
          <w:b/>
          <w:sz w:val="24"/>
          <w:szCs w:val="24"/>
        </w:rPr>
        <w:t>2018 -</w:t>
      </w:r>
      <w:r w:rsidR="003A0D85">
        <w:rPr>
          <w:b/>
          <w:sz w:val="24"/>
          <w:szCs w:val="24"/>
        </w:rPr>
        <w:t xml:space="preserve"> “Req</w:t>
      </w:r>
      <w:r w:rsidR="00F33F33">
        <w:rPr>
          <w:b/>
          <w:sz w:val="24"/>
          <w:szCs w:val="24"/>
        </w:rPr>
        <w:t>uer à</w:t>
      </w:r>
      <w:r w:rsidR="003A0D85">
        <w:rPr>
          <w:b/>
          <w:sz w:val="24"/>
          <w:szCs w:val="24"/>
        </w:rPr>
        <w:t xml:space="preserve"> Mesa Diretora</w:t>
      </w:r>
      <w:r w:rsidR="00EF5D9B">
        <w:rPr>
          <w:b/>
          <w:sz w:val="24"/>
          <w:szCs w:val="24"/>
        </w:rPr>
        <w:t xml:space="preserve"> a adoção de ordem alfabética para votação e eleição</w:t>
      </w:r>
      <w:r w:rsidR="003A0D85">
        <w:rPr>
          <w:b/>
          <w:sz w:val="24"/>
          <w:szCs w:val="24"/>
        </w:rPr>
        <w:t xml:space="preserve"> da Mesa Diretora para o biênio 2019/2020</w:t>
      </w:r>
      <w:r w:rsidR="00EF5D9B">
        <w:rPr>
          <w:b/>
          <w:sz w:val="24"/>
          <w:szCs w:val="24"/>
        </w:rPr>
        <w:t xml:space="preserve"> a ser realizada</w:t>
      </w:r>
      <w:r w:rsidR="00F33F33">
        <w:rPr>
          <w:b/>
          <w:sz w:val="24"/>
          <w:szCs w:val="24"/>
        </w:rPr>
        <w:t xml:space="preserve"> na presente sessão</w:t>
      </w:r>
      <w:r w:rsidR="006D289B">
        <w:rPr>
          <w:b/>
          <w:sz w:val="24"/>
          <w:szCs w:val="24"/>
        </w:rPr>
        <w:t>”.</w:t>
      </w:r>
    </w:p>
    <w:p w:rsidR="009C18E4" w:rsidRPr="00CF2355" w:rsidRDefault="009C18E4" w:rsidP="00705F3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CF2355">
        <w:rPr>
          <w:b/>
          <w:color w:val="FF0000"/>
          <w:sz w:val="24"/>
          <w:szCs w:val="24"/>
          <w:u w:val="single"/>
        </w:rPr>
        <w:t>REQUERIMENTO DOS VEREADORES HUGO ELIAS DE LIMA DINIZ (</w:t>
      </w:r>
      <w:r w:rsidR="00EF5D9B">
        <w:rPr>
          <w:b/>
          <w:color w:val="FF0000"/>
          <w:sz w:val="24"/>
          <w:szCs w:val="24"/>
          <w:u w:val="single"/>
        </w:rPr>
        <w:t xml:space="preserve">SD) E REGINALDO VICTOR BASTOS </w:t>
      </w:r>
      <w:r w:rsidRPr="00CF2355">
        <w:rPr>
          <w:b/>
          <w:color w:val="FF0000"/>
          <w:sz w:val="24"/>
          <w:szCs w:val="24"/>
          <w:u w:val="single"/>
        </w:rPr>
        <w:t>(PT)</w:t>
      </w:r>
    </w:p>
    <w:p w:rsidR="009C18E4" w:rsidRDefault="00D7330A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</w:t>
      </w:r>
      <w:r w:rsidR="00B51DA8">
        <w:rPr>
          <w:b/>
          <w:sz w:val="24"/>
          <w:szCs w:val="24"/>
        </w:rPr>
        <w:t>88</w:t>
      </w:r>
      <w:r w:rsidR="00EF5D9B">
        <w:rPr>
          <w:b/>
          <w:sz w:val="24"/>
          <w:szCs w:val="24"/>
        </w:rPr>
        <w:t xml:space="preserve">/2018 </w:t>
      </w:r>
      <w:r>
        <w:rPr>
          <w:b/>
          <w:sz w:val="24"/>
          <w:szCs w:val="24"/>
        </w:rPr>
        <w:t>- “Requer</w:t>
      </w:r>
      <w:r w:rsidR="00EF5D9B">
        <w:rPr>
          <w:b/>
          <w:sz w:val="24"/>
          <w:szCs w:val="24"/>
        </w:rPr>
        <w:t xml:space="preserve"> à Copasa a seguinte informação</w:t>
      </w:r>
      <w:r w:rsidR="00B51DA8">
        <w:rPr>
          <w:b/>
          <w:sz w:val="24"/>
          <w:szCs w:val="24"/>
        </w:rPr>
        <w:t>: Por qual motivo não está havendo abastecimento regular de água nos bairros de Visconde do Rio Branco, mesmo neste período chuvoso</w:t>
      </w:r>
      <w:r w:rsidR="002A1A4F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>”</w:t>
      </w:r>
      <w:r w:rsidR="00B51DA8">
        <w:rPr>
          <w:b/>
          <w:sz w:val="24"/>
          <w:szCs w:val="24"/>
        </w:rPr>
        <w:t>.</w:t>
      </w:r>
    </w:p>
    <w:p w:rsidR="0073725B" w:rsidRPr="00CF2355" w:rsidRDefault="0073725B" w:rsidP="00705F3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CF2355">
        <w:rPr>
          <w:b/>
          <w:color w:val="FF0000"/>
          <w:sz w:val="24"/>
          <w:szCs w:val="24"/>
          <w:u w:val="single"/>
        </w:rPr>
        <w:t>REQUERIMENTO DO VEREADOR</w:t>
      </w:r>
      <w:r w:rsidR="001A4858">
        <w:rPr>
          <w:b/>
          <w:color w:val="FF0000"/>
          <w:sz w:val="24"/>
          <w:szCs w:val="24"/>
          <w:u w:val="single"/>
        </w:rPr>
        <w:t xml:space="preserve"> MARINHO JOSÉ DE ALMEIDA NETO</w:t>
      </w:r>
      <w:r w:rsidRPr="00CF2355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>(PSB</w:t>
      </w:r>
      <w:r w:rsidRPr="00CF2355">
        <w:rPr>
          <w:b/>
          <w:color w:val="FF0000"/>
          <w:sz w:val="24"/>
          <w:szCs w:val="24"/>
          <w:u w:val="single"/>
        </w:rPr>
        <w:t>)</w:t>
      </w:r>
    </w:p>
    <w:p w:rsidR="00F33F33" w:rsidRDefault="00D7330A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</w:t>
      </w:r>
      <w:r w:rsidR="00D928BF">
        <w:rPr>
          <w:b/>
          <w:sz w:val="24"/>
          <w:szCs w:val="24"/>
        </w:rPr>
        <w:t>90</w:t>
      </w:r>
      <w:r w:rsidR="001A4858">
        <w:rPr>
          <w:b/>
          <w:sz w:val="24"/>
          <w:szCs w:val="24"/>
        </w:rPr>
        <w:t>/2018</w:t>
      </w:r>
      <w:r w:rsidR="00EF5D9B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“</w:t>
      </w:r>
      <w:r w:rsidR="001F6F93">
        <w:rPr>
          <w:b/>
          <w:sz w:val="24"/>
          <w:szCs w:val="24"/>
        </w:rPr>
        <w:t xml:space="preserve">Requer ao </w:t>
      </w:r>
      <w:proofErr w:type="gramStart"/>
      <w:r w:rsidR="001F6F93">
        <w:rPr>
          <w:b/>
          <w:sz w:val="24"/>
          <w:szCs w:val="24"/>
        </w:rPr>
        <w:t>Executivo esclarecimentos</w:t>
      </w:r>
      <w:proofErr w:type="gramEnd"/>
      <w:r w:rsidR="001F6F93">
        <w:rPr>
          <w:b/>
          <w:sz w:val="24"/>
          <w:szCs w:val="24"/>
        </w:rPr>
        <w:t xml:space="preserve"> sobre os defeitos verificados no funcionamento dos aquecedores solares instalados nas casas do Residencial Rancho Verde III. Requer, ainda, informações sobre o prazo estimado para avaliação técnica dos aparelhos e as providências que estão sendo tomadas para que eles voltem a funcionar”.</w:t>
      </w:r>
    </w:p>
    <w:p w:rsidR="001A4858" w:rsidRDefault="001A4858" w:rsidP="00705F34">
      <w:pPr>
        <w:spacing w:line="240" w:lineRule="auto"/>
        <w:ind w:left="0"/>
        <w:rPr>
          <w:rFonts w:cstheme="minorHAnsi"/>
          <w:b/>
          <w:i/>
          <w:color w:val="002060"/>
          <w:sz w:val="32"/>
          <w:szCs w:val="32"/>
          <w:u w:val="single"/>
        </w:rPr>
      </w:pPr>
      <w:r>
        <w:rPr>
          <w:rFonts w:cstheme="minorHAnsi"/>
          <w:b/>
          <w:i/>
          <w:color w:val="002060"/>
          <w:sz w:val="32"/>
          <w:szCs w:val="32"/>
          <w:u w:val="single"/>
        </w:rPr>
        <w:t xml:space="preserve">PROJETOS JÁ COM PARECERES DAS </w:t>
      </w:r>
      <w:r w:rsidRPr="00B926F9">
        <w:rPr>
          <w:rFonts w:cstheme="minorHAnsi"/>
          <w:b/>
          <w:i/>
          <w:color w:val="002060"/>
          <w:sz w:val="32"/>
          <w:szCs w:val="32"/>
          <w:u w:val="single"/>
        </w:rPr>
        <w:t>RESPECTIVAS COMISSÕES, QUE SERÃO LIDO</w:t>
      </w:r>
      <w:r>
        <w:rPr>
          <w:rFonts w:cstheme="minorHAnsi"/>
          <w:b/>
          <w:i/>
          <w:color w:val="002060"/>
          <w:sz w:val="32"/>
          <w:szCs w:val="32"/>
          <w:u w:val="single"/>
        </w:rPr>
        <w:t xml:space="preserve">S PELO SECRETÁRIO E QUE ESTÃO APTOS A SEREM </w:t>
      </w:r>
      <w:r w:rsidRPr="00B926F9">
        <w:rPr>
          <w:rFonts w:cstheme="minorHAnsi"/>
          <w:b/>
          <w:i/>
          <w:color w:val="002060"/>
          <w:sz w:val="32"/>
          <w:szCs w:val="32"/>
          <w:u w:val="single"/>
        </w:rPr>
        <w:t xml:space="preserve">DISCUTIDOS E VOTADOS:  </w:t>
      </w:r>
    </w:p>
    <w:p w:rsidR="00D928BF" w:rsidRPr="00B926F9" w:rsidRDefault="00EF5D9B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PROJETO DE LEI</w:t>
      </w:r>
      <w:r w:rsidR="00D928BF" w:rsidRPr="00B926F9">
        <w:rPr>
          <w:b/>
          <w:color w:val="FF0000"/>
          <w:sz w:val="24"/>
          <w:szCs w:val="24"/>
          <w:u w:val="single"/>
        </w:rPr>
        <w:t xml:space="preserve"> DO VEREADOR CARLOS ANT</w:t>
      </w:r>
      <w:r>
        <w:rPr>
          <w:b/>
          <w:color w:val="FF0000"/>
          <w:sz w:val="24"/>
          <w:szCs w:val="24"/>
          <w:u w:val="single"/>
        </w:rPr>
        <w:t>Ô</w:t>
      </w:r>
      <w:r w:rsidR="00D928BF" w:rsidRPr="00B926F9">
        <w:rPr>
          <w:b/>
          <w:color w:val="FF0000"/>
          <w:sz w:val="24"/>
          <w:szCs w:val="24"/>
          <w:u w:val="single"/>
        </w:rPr>
        <w:t>NIO DA CRUZ (PSL)</w:t>
      </w:r>
    </w:p>
    <w:p w:rsidR="00D928BF" w:rsidRPr="00B926F9" w:rsidRDefault="00D928BF" w:rsidP="00705F3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B926F9">
        <w:rPr>
          <w:b/>
          <w:sz w:val="24"/>
          <w:szCs w:val="24"/>
        </w:rPr>
        <w:t xml:space="preserve">Nº 1767/2018 - “Dispõe </w:t>
      </w:r>
      <w:r w:rsidR="00EF5D9B">
        <w:rPr>
          <w:b/>
          <w:sz w:val="24"/>
          <w:szCs w:val="24"/>
        </w:rPr>
        <w:t>sobre denominação de</w:t>
      </w:r>
      <w:r w:rsidRPr="00B926F9">
        <w:rPr>
          <w:b/>
          <w:sz w:val="24"/>
          <w:szCs w:val="24"/>
        </w:rPr>
        <w:t xml:space="preserve"> Praça do Conjunto Residencial Mário Bouchardet (</w:t>
      </w:r>
      <w:proofErr w:type="spellStart"/>
      <w:proofErr w:type="gramStart"/>
      <w:r w:rsidRPr="00B926F9">
        <w:rPr>
          <w:b/>
          <w:sz w:val="24"/>
          <w:szCs w:val="24"/>
        </w:rPr>
        <w:t>Cohab</w:t>
      </w:r>
      <w:proofErr w:type="spellEnd"/>
      <w:proofErr w:type="gramEnd"/>
      <w:r w:rsidRPr="00B926F9">
        <w:rPr>
          <w:b/>
          <w:sz w:val="24"/>
          <w:szCs w:val="24"/>
        </w:rPr>
        <w:t xml:space="preserve"> III) no município de Visconde do Rio Branco – MG”</w:t>
      </w:r>
      <w:r w:rsidR="00EF5D9B">
        <w:rPr>
          <w:b/>
          <w:sz w:val="24"/>
          <w:szCs w:val="24"/>
        </w:rPr>
        <w:t>,</w:t>
      </w:r>
      <w:r w:rsidRPr="00B926F9">
        <w:rPr>
          <w:b/>
          <w:sz w:val="24"/>
          <w:szCs w:val="24"/>
        </w:rPr>
        <w:t xml:space="preserve"> </w:t>
      </w:r>
      <w:r w:rsidR="00EF5D9B">
        <w:rPr>
          <w:b/>
          <w:sz w:val="24"/>
          <w:szCs w:val="24"/>
        </w:rPr>
        <w:t>“</w:t>
      </w:r>
      <w:r w:rsidRPr="00B926F9">
        <w:rPr>
          <w:b/>
          <w:sz w:val="24"/>
          <w:szCs w:val="24"/>
        </w:rPr>
        <w:t>(PRAÇA JOAQUINA DE OLIVEIRA VICENTE)</w:t>
      </w:r>
      <w:r w:rsidR="004238CA">
        <w:rPr>
          <w:b/>
          <w:sz w:val="24"/>
          <w:szCs w:val="24"/>
        </w:rPr>
        <w:t>”.</w:t>
      </w:r>
    </w:p>
    <w:p w:rsidR="00D928BF" w:rsidRPr="00CF2355" w:rsidRDefault="00EF5D9B" w:rsidP="00705F3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LEI DO VEREADOR</w:t>
      </w:r>
      <w:r w:rsidR="00D928BF" w:rsidRPr="00CF2355">
        <w:rPr>
          <w:b/>
          <w:color w:val="FF0000"/>
          <w:sz w:val="24"/>
          <w:szCs w:val="24"/>
          <w:u w:val="single"/>
        </w:rPr>
        <w:t xml:space="preserve"> JOSÉ SILVIO GOMES (MDB)</w:t>
      </w:r>
    </w:p>
    <w:p w:rsidR="001A4858" w:rsidRDefault="00D928BF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1774/2018</w:t>
      </w:r>
      <w:r w:rsidRPr="000F6A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“Dispõe sobre a denominação de </w:t>
      </w:r>
      <w:r w:rsidR="00EF5D9B">
        <w:rPr>
          <w:b/>
          <w:sz w:val="24"/>
          <w:szCs w:val="24"/>
        </w:rPr>
        <w:t>Rua</w:t>
      </w:r>
      <w:r>
        <w:rPr>
          <w:b/>
          <w:sz w:val="24"/>
          <w:szCs w:val="24"/>
        </w:rPr>
        <w:t xml:space="preserve"> do Loteamento Residencial </w:t>
      </w:r>
      <w:r>
        <w:rPr>
          <w:b/>
          <w:i/>
          <w:sz w:val="24"/>
          <w:szCs w:val="24"/>
        </w:rPr>
        <w:t xml:space="preserve">LUAR DE RIO BRANCO, </w:t>
      </w:r>
      <w:r>
        <w:rPr>
          <w:b/>
          <w:sz w:val="24"/>
          <w:szCs w:val="24"/>
        </w:rPr>
        <w:t>Rua B, localizado no Catete, muni</w:t>
      </w:r>
      <w:r w:rsidR="00C9314B">
        <w:rPr>
          <w:b/>
          <w:sz w:val="24"/>
          <w:szCs w:val="24"/>
        </w:rPr>
        <w:t>cípio de Visconde do Rio Branco</w:t>
      </w:r>
      <w:r>
        <w:rPr>
          <w:b/>
          <w:sz w:val="24"/>
          <w:szCs w:val="24"/>
        </w:rPr>
        <w:t>. RUA</w:t>
      </w:r>
      <w:r w:rsidR="004238CA">
        <w:rPr>
          <w:b/>
          <w:sz w:val="24"/>
          <w:szCs w:val="24"/>
        </w:rPr>
        <w:t xml:space="preserve"> B</w:t>
      </w:r>
      <w:r w:rsidR="00EF5D9B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Rua Sebastião de Queiroz Lima”.</w:t>
      </w:r>
    </w:p>
    <w:p w:rsidR="0096226A" w:rsidRPr="003A0D85" w:rsidRDefault="0096226A" w:rsidP="00705F3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3A0D85">
        <w:rPr>
          <w:b/>
          <w:color w:val="FF0000"/>
          <w:sz w:val="24"/>
          <w:szCs w:val="24"/>
          <w:u w:val="single"/>
        </w:rPr>
        <w:t>PROJETO DE LEI DO VEREADOR MARINHO JOSÉ DE ALMEIDA NETO (PSB)</w:t>
      </w:r>
    </w:p>
    <w:p w:rsidR="007F1636" w:rsidRDefault="0096226A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EF5D9B">
        <w:rPr>
          <w:b/>
          <w:sz w:val="24"/>
          <w:szCs w:val="24"/>
        </w:rPr>
        <w:t xml:space="preserve">º 1770/2018 </w:t>
      </w:r>
      <w:r>
        <w:rPr>
          <w:b/>
          <w:sz w:val="24"/>
          <w:szCs w:val="24"/>
        </w:rPr>
        <w:t>-</w:t>
      </w:r>
      <w:r w:rsidR="00EF5D9B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Dispõe sobre a divulgação dos dados dos Conselhos Municipais na página oficial de Prefeitura e Câmara Municipal na internet e dá outras providências”.</w:t>
      </w:r>
    </w:p>
    <w:p w:rsidR="007F1636" w:rsidRPr="00CF2355" w:rsidRDefault="007F1636" w:rsidP="00705F3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RESOLUÇÃO DO VEREADOR CARLOS ANTÔ</w:t>
      </w:r>
      <w:r w:rsidRPr="00CF2355">
        <w:rPr>
          <w:b/>
          <w:color w:val="FF0000"/>
          <w:sz w:val="24"/>
          <w:szCs w:val="24"/>
          <w:u w:val="single"/>
        </w:rPr>
        <w:t>NIO DA CRUZ (PSL)</w:t>
      </w:r>
    </w:p>
    <w:p w:rsidR="007F1636" w:rsidRDefault="007F1636" w:rsidP="00705F34">
      <w:pPr>
        <w:spacing w:line="24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>Nº 596</w:t>
      </w:r>
      <w:r w:rsidRPr="005C61BE">
        <w:rPr>
          <w:rFonts w:cstheme="minorHAnsi"/>
          <w:b/>
        </w:rPr>
        <w:t>/2018</w:t>
      </w:r>
      <w:r>
        <w:rPr>
          <w:rFonts w:cstheme="minorHAnsi"/>
          <w:b/>
        </w:rPr>
        <w:t xml:space="preserve"> - “Cria Comissão de Ética e dá outras providências”.</w:t>
      </w:r>
    </w:p>
    <w:p w:rsidR="006E6404" w:rsidRDefault="006E6404" w:rsidP="00705F34">
      <w:pPr>
        <w:spacing w:line="240" w:lineRule="auto"/>
        <w:ind w:left="0"/>
        <w:rPr>
          <w:rFonts w:cstheme="minorHAnsi"/>
          <w:b/>
        </w:rPr>
      </w:pPr>
    </w:p>
    <w:p w:rsidR="006E6404" w:rsidRDefault="006E6404" w:rsidP="00705F34">
      <w:pPr>
        <w:spacing w:line="240" w:lineRule="auto"/>
        <w:ind w:left="0"/>
        <w:rPr>
          <w:b/>
          <w:sz w:val="24"/>
          <w:szCs w:val="24"/>
        </w:rPr>
      </w:pPr>
    </w:p>
    <w:p w:rsidR="001A4858" w:rsidRPr="00FD64FF" w:rsidRDefault="001A4858" w:rsidP="00705F34">
      <w:pPr>
        <w:spacing w:line="240" w:lineRule="auto"/>
        <w:ind w:left="0"/>
        <w:rPr>
          <w:b/>
          <w:i/>
          <w:color w:val="0070C0"/>
          <w:sz w:val="32"/>
          <w:szCs w:val="32"/>
          <w:u w:val="single"/>
        </w:rPr>
      </w:pPr>
      <w:r w:rsidRPr="00FD64FF">
        <w:rPr>
          <w:b/>
          <w:i/>
          <w:color w:val="0070C0"/>
          <w:sz w:val="32"/>
          <w:szCs w:val="32"/>
          <w:u w:val="single"/>
        </w:rPr>
        <w:lastRenderedPageBreak/>
        <w:t>PARA LEITURA</w:t>
      </w:r>
    </w:p>
    <w:p w:rsidR="006928CE" w:rsidRPr="00CF2355" w:rsidRDefault="007F1636" w:rsidP="00705F3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PROJETO DE LEI DO VEREADOR </w:t>
      </w:r>
      <w:r w:rsidR="006928CE" w:rsidRPr="00CF2355">
        <w:rPr>
          <w:b/>
          <w:color w:val="FF0000"/>
          <w:sz w:val="24"/>
          <w:szCs w:val="24"/>
          <w:u w:val="single"/>
        </w:rPr>
        <w:t>JOSÉ SILVIO GOMES (MDB)</w:t>
      </w:r>
    </w:p>
    <w:p w:rsidR="006928CE" w:rsidRDefault="006928CE" w:rsidP="00705F3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1775/2018</w:t>
      </w:r>
      <w:r w:rsidRPr="000F6A35">
        <w:rPr>
          <w:b/>
          <w:sz w:val="24"/>
          <w:szCs w:val="24"/>
        </w:rPr>
        <w:t xml:space="preserve"> </w:t>
      </w:r>
      <w:r w:rsidR="007F163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“Dispõe sobre a denominação de </w:t>
      </w:r>
      <w:r w:rsidR="007F1636">
        <w:rPr>
          <w:b/>
          <w:sz w:val="24"/>
          <w:szCs w:val="24"/>
        </w:rPr>
        <w:t>Rua</w:t>
      </w:r>
      <w:r>
        <w:rPr>
          <w:b/>
          <w:sz w:val="24"/>
          <w:szCs w:val="24"/>
        </w:rPr>
        <w:t xml:space="preserve"> do Loteamento Residencial </w:t>
      </w:r>
      <w:r>
        <w:rPr>
          <w:b/>
          <w:i/>
          <w:sz w:val="24"/>
          <w:szCs w:val="24"/>
        </w:rPr>
        <w:t xml:space="preserve">LUAR DE RIO BRANCO, </w:t>
      </w:r>
      <w:r>
        <w:rPr>
          <w:b/>
          <w:sz w:val="24"/>
          <w:szCs w:val="24"/>
        </w:rPr>
        <w:t>Rua C, localizado no Catete, muni</w:t>
      </w:r>
      <w:r w:rsidR="00C9314B">
        <w:rPr>
          <w:b/>
          <w:sz w:val="24"/>
          <w:szCs w:val="24"/>
        </w:rPr>
        <w:t>cípio de Visconde do Rio Branco</w:t>
      </w:r>
      <w:r>
        <w:rPr>
          <w:b/>
          <w:sz w:val="24"/>
          <w:szCs w:val="24"/>
        </w:rPr>
        <w:t xml:space="preserve">. </w:t>
      </w:r>
      <w:r w:rsidR="007F1636">
        <w:rPr>
          <w:b/>
          <w:sz w:val="24"/>
          <w:szCs w:val="24"/>
        </w:rPr>
        <w:t>(</w:t>
      </w:r>
      <w:r w:rsidR="00C9314B">
        <w:rPr>
          <w:b/>
          <w:sz w:val="24"/>
          <w:szCs w:val="24"/>
        </w:rPr>
        <w:t>RUA C</w:t>
      </w:r>
      <w:r>
        <w:rPr>
          <w:b/>
          <w:sz w:val="24"/>
          <w:szCs w:val="24"/>
        </w:rPr>
        <w:t xml:space="preserve"> – Rua José Carlos Prata</w:t>
      </w:r>
      <w:r w:rsidR="007F163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”.</w:t>
      </w:r>
    </w:p>
    <w:p w:rsidR="007F1636" w:rsidRDefault="007F1636" w:rsidP="00705F34">
      <w:pPr>
        <w:spacing w:line="240" w:lineRule="auto"/>
        <w:ind w:left="0"/>
        <w:rPr>
          <w:b/>
          <w:i/>
          <w:color w:val="FF0000"/>
          <w:sz w:val="24"/>
          <w:szCs w:val="24"/>
          <w:u w:val="single"/>
        </w:rPr>
      </w:pPr>
    </w:p>
    <w:p w:rsidR="006E4F1E" w:rsidRPr="00781164" w:rsidRDefault="007F1636" w:rsidP="00705F34">
      <w:pPr>
        <w:spacing w:line="240" w:lineRule="auto"/>
        <w:ind w:left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OÇÕES</w:t>
      </w:r>
    </w:p>
    <w:p w:rsidR="006E4F1E" w:rsidRPr="00781164" w:rsidRDefault="00D7330A" w:rsidP="00705F34">
      <w:pPr>
        <w:spacing w:line="240" w:lineRule="auto"/>
        <w:ind w:left="0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Do Vereador </w:t>
      </w:r>
      <w:r w:rsidR="006928CE">
        <w:rPr>
          <w:b/>
          <w:i/>
          <w:color w:val="FF0000"/>
          <w:sz w:val="24"/>
          <w:szCs w:val="24"/>
        </w:rPr>
        <w:t>Anísio Alves Ananias (PSD)</w:t>
      </w:r>
    </w:p>
    <w:p w:rsidR="00AC34C8" w:rsidRDefault="006E4F1E" w:rsidP="00705F34">
      <w:pPr>
        <w:spacing w:line="240" w:lineRule="auto"/>
        <w:ind w:left="0"/>
        <w:rPr>
          <w:b/>
          <w:i/>
          <w:sz w:val="24"/>
          <w:szCs w:val="24"/>
        </w:rPr>
      </w:pPr>
      <w:r w:rsidRPr="006E4F1E">
        <w:rPr>
          <w:b/>
          <w:i/>
          <w:sz w:val="24"/>
          <w:szCs w:val="24"/>
          <w:u w:val="single"/>
        </w:rPr>
        <w:t>DE PESAR</w:t>
      </w:r>
      <w:r>
        <w:rPr>
          <w:b/>
          <w:i/>
          <w:sz w:val="24"/>
          <w:szCs w:val="24"/>
        </w:rPr>
        <w:t xml:space="preserve">:  </w:t>
      </w:r>
    </w:p>
    <w:p w:rsidR="00496208" w:rsidRDefault="00496208" w:rsidP="00705F34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 a família de Antonio Anisio de Paula, pelo seu falecimento.</w:t>
      </w:r>
    </w:p>
    <w:p w:rsidR="00AC34C8" w:rsidRDefault="006928CE" w:rsidP="00705F34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 a família de Antonio Francisco de Paula, pelo seu falecimento</w:t>
      </w:r>
      <w:r w:rsidR="007F1636">
        <w:rPr>
          <w:b/>
          <w:i/>
          <w:sz w:val="24"/>
          <w:szCs w:val="24"/>
        </w:rPr>
        <w:t>.</w:t>
      </w:r>
    </w:p>
    <w:p w:rsidR="006928CE" w:rsidRDefault="006928CE" w:rsidP="00705F34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ra a família de Angelina </w:t>
      </w:r>
      <w:proofErr w:type="spellStart"/>
      <w:r>
        <w:rPr>
          <w:b/>
          <w:i/>
          <w:sz w:val="24"/>
          <w:szCs w:val="24"/>
        </w:rPr>
        <w:t>Sartor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armanini</w:t>
      </w:r>
      <w:proofErr w:type="spellEnd"/>
      <w:r>
        <w:rPr>
          <w:b/>
          <w:i/>
          <w:sz w:val="24"/>
          <w:szCs w:val="24"/>
        </w:rPr>
        <w:t>, pelo seu falecimento</w:t>
      </w:r>
      <w:r w:rsidR="007F1636">
        <w:rPr>
          <w:b/>
          <w:i/>
          <w:sz w:val="24"/>
          <w:szCs w:val="24"/>
        </w:rPr>
        <w:t>.</w:t>
      </w:r>
    </w:p>
    <w:p w:rsidR="007F1636" w:rsidRDefault="007F1636" w:rsidP="00705F34">
      <w:pPr>
        <w:spacing w:line="240" w:lineRule="auto"/>
        <w:ind w:left="0"/>
        <w:rPr>
          <w:b/>
          <w:i/>
          <w:sz w:val="24"/>
          <w:szCs w:val="24"/>
          <w:u w:val="single"/>
        </w:rPr>
      </w:pPr>
    </w:p>
    <w:p w:rsidR="007F1636" w:rsidRDefault="006E4F1E" w:rsidP="00705F34">
      <w:pPr>
        <w:spacing w:line="240" w:lineRule="auto"/>
        <w:ind w:left="0"/>
        <w:rPr>
          <w:b/>
          <w:i/>
          <w:sz w:val="24"/>
          <w:szCs w:val="24"/>
        </w:rPr>
      </w:pPr>
      <w:r w:rsidRPr="006E4F1E">
        <w:rPr>
          <w:b/>
          <w:i/>
          <w:sz w:val="24"/>
          <w:szCs w:val="24"/>
          <w:u w:val="single"/>
        </w:rPr>
        <w:t>DE APLAUSO</w:t>
      </w:r>
      <w:r>
        <w:rPr>
          <w:b/>
          <w:i/>
          <w:sz w:val="24"/>
          <w:szCs w:val="24"/>
        </w:rPr>
        <w:t xml:space="preserve">:  </w:t>
      </w:r>
    </w:p>
    <w:p w:rsidR="00AA548F" w:rsidRPr="007F1636" w:rsidRDefault="007F1636" w:rsidP="00705F34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Do Vereador Carlos Antô</w:t>
      </w:r>
      <w:r w:rsidR="00AA548F">
        <w:rPr>
          <w:b/>
          <w:i/>
          <w:color w:val="FF0000"/>
          <w:sz w:val="24"/>
          <w:szCs w:val="24"/>
        </w:rPr>
        <w:t>nio da Cruz</w:t>
      </w:r>
      <w:r>
        <w:rPr>
          <w:b/>
          <w:i/>
          <w:color w:val="FF0000"/>
          <w:sz w:val="24"/>
          <w:szCs w:val="24"/>
        </w:rPr>
        <w:t xml:space="preserve"> </w:t>
      </w:r>
      <w:r w:rsidR="00AA548F">
        <w:rPr>
          <w:b/>
          <w:i/>
          <w:color w:val="FF0000"/>
          <w:sz w:val="24"/>
          <w:szCs w:val="24"/>
        </w:rPr>
        <w:t>(PSD)</w:t>
      </w:r>
    </w:p>
    <w:p w:rsidR="006E4F1E" w:rsidRDefault="00AA548F" w:rsidP="00705F34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 a direção, professores, funcionários, alunos e pais de alunos da Escola Municipal Albertina Lima da Costa Duarte “Tia Naná”.</w:t>
      </w:r>
    </w:p>
    <w:p w:rsidR="006E4F1E" w:rsidRDefault="006E4F1E" w:rsidP="00705F34">
      <w:pPr>
        <w:spacing w:line="240" w:lineRule="auto"/>
        <w:rPr>
          <w:b/>
          <w:i/>
          <w:sz w:val="24"/>
          <w:szCs w:val="24"/>
        </w:rPr>
      </w:pPr>
    </w:p>
    <w:p w:rsidR="006E4F1E" w:rsidRDefault="006E4F1E" w:rsidP="00705F34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1A4858" w:rsidRPr="001A4858" w:rsidRDefault="001A4858" w:rsidP="00705F34">
      <w:pPr>
        <w:spacing w:line="240" w:lineRule="auto"/>
        <w:ind w:left="0"/>
        <w:rPr>
          <w:b/>
          <w:sz w:val="24"/>
          <w:szCs w:val="24"/>
        </w:rPr>
      </w:pPr>
    </w:p>
    <w:sectPr w:rsidR="001A4858" w:rsidRPr="001A4858" w:rsidSect="007610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131"/>
    <w:multiLevelType w:val="hybridMultilevel"/>
    <w:tmpl w:val="EB745EA4"/>
    <w:lvl w:ilvl="0" w:tplc="30C44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07F090B"/>
    <w:multiLevelType w:val="hybridMultilevel"/>
    <w:tmpl w:val="665670CE"/>
    <w:lvl w:ilvl="0" w:tplc="3CC4B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945BA"/>
    <w:multiLevelType w:val="hybridMultilevel"/>
    <w:tmpl w:val="BE6CC5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3073E"/>
    <w:multiLevelType w:val="hybridMultilevel"/>
    <w:tmpl w:val="9ABC9D3A"/>
    <w:lvl w:ilvl="0" w:tplc="FD38167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1804"/>
    <w:rsid w:val="00013F7C"/>
    <w:rsid w:val="0003782B"/>
    <w:rsid w:val="00063938"/>
    <w:rsid w:val="00063CFE"/>
    <w:rsid w:val="00067139"/>
    <w:rsid w:val="00070E50"/>
    <w:rsid w:val="00074F36"/>
    <w:rsid w:val="00076DB5"/>
    <w:rsid w:val="00085AF7"/>
    <w:rsid w:val="000C0B52"/>
    <w:rsid w:val="000E619A"/>
    <w:rsid w:val="00115035"/>
    <w:rsid w:val="001216DA"/>
    <w:rsid w:val="00132947"/>
    <w:rsid w:val="0014029D"/>
    <w:rsid w:val="0014454B"/>
    <w:rsid w:val="00157F43"/>
    <w:rsid w:val="001726A2"/>
    <w:rsid w:val="00194252"/>
    <w:rsid w:val="001A4858"/>
    <w:rsid w:val="001B167B"/>
    <w:rsid w:val="001D4324"/>
    <w:rsid w:val="001F0097"/>
    <w:rsid w:val="001F150B"/>
    <w:rsid w:val="001F669A"/>
    <w:rsid w:val="001F6F93"/>
    <w:rsid w:val="0020239A"/>
    <w:rsid w:val="0021106E"/>
    <w:rsid w:val="00227D54"/>
    <w:rsid w:val="00270B79"/>
    <w:rsid w:val="002A1A4F"/>
    <w:rsid w:val="002A1CB6"/>
    <w:rsid w:val="002C544B"/>
    <w:rsid w:val="002C6200"/>
    <w:rsid w:val="002C72AC"/>
    <w:rsid w:val="002D0C70"/>
    <w:rsid w:val="002D3718"/>
    <w:rsid w:val="002E0920"/>
    <w:rsid w:val="00340339"/>
    <w:rsid w:val="00354C01"/>
    <w:rsid w:val="00382237"/>
    <w:rsid w:val="00393669"/>
    <w:rsid w:val="003A007F"/>
    <w:rsid w:val="003A0D85"/>
    <w:rsid w:val="003A10F7"/>
    <w:rsid w:val="003B7612"/>
    <w:rsid w:val="003C0B29"/>
    <w:rsid w:val="003D0195"/>
    <w:rsid w:val="003D2DA9"/>
    <w:rsid w:val="003D5DE8"/>
    <w:rsid w:val="003E1804"/>
    <w:rsid w:val="003E69A5"/>
    <w:rsid w:val="003F4DBA"/>
    <w:rsid w:val="00416B4D"/>
    <w:rsid w:val="00423063"/>
    <w:rsid w:val="004238CA"/>
    <w:rsid w:val="00425D96"/>
    <w:rsid w:val="00430E20"/>
    <w:rsid w:val="0045161D"/>
    <w:rsid w:val="00455C25"/>
    <w:rsid w:val="00496208"/>
    <w:rsid w:val="0049731C"/>
    <w:rsid w:val="004A2180"/>
    <w:rsid w:val="004C59C1"/>
    <w:rsid w:val="004D61F7"/>
    <w:rsid w:val="004E2E58"/>
    <w:rsid w:val="005031EB"/>
    <w:rsid w:val="00504B95"/>
    <w:rsid w:val="00505A31"/>
    <w:rsid w:val="00553929"/>
    <w:rsid w:val="00556644"/>
    <w:rsid w:val="005827B0"/>
    <w:rsid w:val="00595CBB"/>
    <w:rsid w:val="005B33E5"/>
    <w:rsid w:val="005E06F3"/>
    <w:rsid w:val="005E2243"/>
    <w:rsid w:val="005E2544"/>
    <w:rsid w:val="005E3023"/>
    <w:rsid w:val="005E331D"/>
    <w:rsid w:val="005E3DF9"/>
    <w:rsid w:val="00613EE9"/>
    <w:rsid w:val="0063277D"/>
    <w:rsid w:val="006374DE"/>
    <w:rsid w:val="006613ED"/>
    <w:rsid w:val="0066735E"/>
    <w:rsid w:val="006804D5"/>
    <w:rsid w:val="006922F3"/>
    <w:rsid w:val="006928CE"/>
    <w:rsid w:val="006A3B2F"/>
    <w:rsid w:val="006A4D22"/>
    <w:rsid w:val="006D289B"/>
    <w:rsid w:val="006E4F1E"/>
    <w:rsid w:val="006E6404"/>
    <w:rsid w:val="006F0E18"/>
    <w:rsid w:val="006F44B3"/>
    <w:rsid w:val="00700D4C"/>
    <w:rsid w:val="00705F34"/>
    <w:rsid w:val="0073725B"/>
    <w:rsid w:val="00742DB4"/>
    <w:rsid w:val="007431E7"/>
    <w:rsid w:val="00743E1B"/>
    <w:rsid w:val="0075677A"/>
    <w:rsid w:val="0075779B"/>
    <w:rsid w:val="00761064"/>
    <w:rsid w:val="00781164"/>
    <w:rsid w:val="0078711C"/>
    <w:rsid w:val="007927AB"/>
    <w:rsid w:val="00793A68"/>
    <w:rsid w:val="00797B71"/>
    <w:rsid w:val="007D6258"/>
    <w:rsid w:val="007F1636"/>
    <w:rsid w:val="0080665E"/>
    <w:rsid w:val="008150E5"/>
    <w:rsid w:val="008202EB"/>
    <w:rsid w:val="00833C7D"/>
    <w:rsid w:val="008523B0"/>
    <w:rsid w:val="00861AFE"/>
    <w:rsid w:val="0089317B"/>
    <w:rsid w:val="008D14C5"/>
    <w:rsid w:val="008E0D55"/>
    <w:rsid w:val="008E5E4A"/>
    <w:rsid w:val="008F2CC9"/>
    <w:rsid w:val="0090560A"/>
    <w:rsid w:val="0090711E"/>
    <w:rsid w:val="009119BE"/>
    <w:rsid w:val="0091375B"/>
    <w:rsid w:val="00916E59"/>
    <w:rsid w:val="00930D23"/>
    <w:rsid w:val="00942A06"/>
    <w:rsid w:val="00956328"/>
    <w:rsid w:val="0096226A"/>
    <w:rsid w:val="009666D3"/>
    <w:rsid w:val="00967C50"/>
    <w:rsid w:val="009A6DB2"/>
    <w:rsid w:val="009B15F4"/>
    <w:rsid w:val="009B48FB"/>
    <w:rsid w:val="009C18E4"/>
    <w:rsid w:val="009C6185"/>
    <w:rsid w:val="009D776E"/>
    <w:rsid w:val="009E6FFA"/>
    <w:rsid w:val="009F6408"/>
    <w:rsid w:val="00A47E27"/>
    <w:rsid w:val="00A71890"/>
    <w:rsid w:val="00A9220A"/>
    <w:rsid w:val="00AA1298"/>
    <w:rsid w:val="00AA2A89"/>
    <w:rsid w:val="00AA548F"/>
    <w:rsid w:val="00AA5C87"/>
    <w:rsid w:val="00AC0C25"/>
    <w:rsid w:val="00AC34C8"/>
    <w:rsid w:val="00AC3ED0"/>
    <w:rsid w:val="00AD0DE0"/>
    <w:rsid w:val="00AD33F1"/>
    <w:rsid w:val="00AE1C9B"/>
    <w:rsid w:val="00AE34E1"/>
    <w:rsid w:val="00B072BB"/>
    <w:rsid w:val="00B07496"/>
    <w:rsid w:val="00B16AC6"/>
    <w:rsid w:val="00B2144F"/>
    <w:rsid w:val="00B42596"/>
    <w:rsid w:val="00B51DA8"/>
    <w:rsid w:val="00B55481"/>
    <w:rsid w:val="00B57746"/>
    <w:rsid w:val="00B65E67"/>
    <w:rsid w:val="00B67E5B"/>
    <w:rsid w:val="00B8782A"/>
    <w:rsid w:val="00B96683"/>
    <w:rsid w:val="00BA2FD1"/>
    <w:rsid w:val="00BC44BA"/>
    <w:rsid w:val="00BD2111"/>
    <w:rsid w:val="00BD69E1"/>
    <w:rsid w:val="00BE0D69"/>
    <w:rsid w:val="00BF4901"/>
    <w:rsid w:val="00C00355"/>
    <w:rsid w:val="00C1357D"/>
    <w:rsid w:val="00C15ADB"/>
    <w:rsid w:val="00C205B0"/>
    <w:rsid w:val="00C42597"/>
    <w:rsid w:val="00C81DB9"/>
    <w:rsid w:val="00C92219"/>
    <w:rsid w:val="00C9314B"/>
    <w:rsid w:val="00CA1F5D"/>
    <w:rsid w:val="00CC22D9"/>
    <w:rsid w:val="00CC2EF4"/>
    <w:rsid w:val="00CD361B"/>
    <w:rsid w:val="00CD63AF"/>
    <w:rsid w:val="00CE74E0"/>
    <w:rsid w:val="00CF2355"/>
    <w:rsid w:val="00CF5AFD"/>
    <w:rsid w:val="00D02611"/>
    <w:rsid w:val="00D03BA1"/>
    <w:rsid w:val="00D06926"/>
    <w:rsid w:val="00D22969"/>
    <w:rsid w:val="00D23C51"/>
    <w:rsid w:val="00D257BA"/>
    <w:rsid w:val="00D263A9"/>
    <w:rsid w:val="00D63015"/>
    <w:rsid w:val="00D636E6"/>
    <w:rsid w:val="00D71586"/>
    <w:rsid w:val="00D7330A"/>
    <w:rsid w:val="00D74863"/>
    <w:rsid w:val="00D84623"/>
    <w:rsid w:val="00D928BF"/>
    <w:rsid w:val="00DA0C31"/>
    <w:rsid w:val="00DA4833"/>
    <w:rsid w:val="00DB4624"/>
    <w:rsid w:val="00DD26C0"/>
    <w:rsid w:val="00DD7B2B"/>
    <w:rsid w:val="00E102E5"/>
    <w:rsid w:val="00E13F7A"/>
    <w:rsid w:val="00E25288"/>
    <w:rsid w:val="00E367BF"/>
    <w:rsid w:val="00E4750C"/>
    <w:rsid w:val="00EA3603"/>
    <w:rsid w:val="00EB0EFC"/>
    <w:rsid w:val="00EC535C"/>
    <w:rsid w:val="00EE1419"/>
    <w:rsid w:val="00EF5D9B"/>
    <w:rsid w:val="00F12BA7"/>
    <w:rsid w:val="00F22642"/>
    <w:rsid w:val="00F22D70"/>
    <w:rsid w:val="00F23A67"/>
    <w:rsid w:val="00F27770"/>
    <w:rsid w:val="00F30919"/>
    <w:rsid w:val="00F33F33"/>
    <w:rsid w:val="00F912F7"/>
    <w:rsid w:val="00FD64FF"/>
    <w:rsid w:val="00FE21AD"/>
    <w:rsid w:val="00FE35A1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04"/>
    <w:pPr>
      <w:spacing w:before="100" w:beforeAutospacing="1" w:after="100" w:afterAutospacing="1" w:line="360" w:lineRule="auto"/>
      <w:ind w:left="57" w:right="57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18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8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7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E8C4-5A10-47EF-A026-81E7631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42</cp:revision>
  <cp:lastPrinted>2018-12-14T16:44:00Z</cp:lastPrinted>
  <dcterms:created xsi:type="dcterms:W3CDTF">2018-12-04T15:24:00Z</dcterms:created>
  <dcterms:modified xsi:type="dcterms:W3CDTF">2018-12-17T16:32:00Z</dcterms:modified>
</cp:coreProperties>
</file>